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6377C7" w14:textId="77777777" w:rsidR="00D216F3" w:rsidRDefault="00D216F3" w:rsidP="00D216F3">
      <w:pPr>
        <w:jc w:val="center"/>
        <w:rPr>
          <w:b/>
          <w:bCs/>
          <w:sz w:val="36"/>
          <w:szCs w:val="36"/>
        </w:rPr>
      </w:pPr>
      <w:r w:rsidRPr="00D216F3">
        <w:rPr>
          <w:b/>
          <w:bCs/>
          <w:sz w:val="36"/>
          <w:szCs w:val="36"/>
        </w:rPr>
        <w:t>Jegyzőkönyv</w:t>
      </w:r>
    </w:p>
    <w:p w14:paraId="125CF8BA" w14:textId="77777777" w:rsidR="00D216F3" w:rsidRDefault="00D216F3" w:rsidP="00D216F3">
      <w:pPr>
        <w:jc w:val="center"/>
        <w:rPr>
          <w:b/>
          <w:bCs/>
          <w:sz w:val="36"/>
          <w:szCs w:val="36"/>
        </w:rPr>
      </w:pPr>
    </w:p>
    <w:p w14:paraId="1838748E" w14:textId="77777777" w:rsidR="00D216F3" w:rsidRPr="00D216F3" w:rsidRDefault="00D216F3" w:rsidP="00D216F3">
      <w:pPr>
        <w:jc w:val="center"/>
        <w:rPr>
          <w:sz w:val="36"/>
          <w:szCs w:val="36"/>
        </w:rPr>
      </w:pPr>
    </w:p>
    <w:p w14:paraId="0EE48E37" w14:textId="71308BF3" w:rsidR="00D216F3" w:rsidRPr="00D216F3" w:rsidRDefault="00D216F3" w:rsidP="00D216F3">
      <w:pPr>
        <w:jc w:val="center"/>
        <w:rPr>
          <w:sz w:val="36"/>
          <w:szCs w:val="36"/>
        </w:rPr>
      </w:pPr>
      <w:r w:rsidRPr="00D216F3">
        <w:rPr>
          <w:b/>
          <w:bCs/>
          <w:sz w:val="36"/>
          <w:szCs w:val="36"/>
        </w:rPr>
        <w:t>Projekt neve:</w:t>
      </w:r>
    </w:p>
    <w:p w14:paraId="3223B7F3" w14:textId="1F54AFAF" w:rsidR="00D216F3" w:rsidRDefault="00D216F3" w:rsidP="00D216F3">
      <w:pPr>
        <w:jc w:val="center"/>
        <w:rPr>
          <w:sz w:val="36"/>
          <w:szCs w:val="36"/>
        </w:rPr>
      </w:pPr>
      <w:r w:rsidRPr="00D216F3">
        <w:rPr>
          <w:sz w:val="36"/>
          <w:szCs w:val="36"/>
        </w:rPr>
        <w:t xml:space="preserve">Hotel </w:t>
      </w:r>
      <w:proofErr w:type="spellStart"/>
      <w:r w:rsidRPr="00D216F3">
        <w:rPr>
          <w:sz w:val="36"/>
          <w:szCs w:val="36"/>
        </w:rPr>
        <w:t>Menendzsment</w:t>
      </w:r>
      <w:proofErr w:type="spellEnd"/>
      <w:r w:rsidRPr="00D216F3">
        <w:rPr>
          <w:sz w:val="36"/>
          <w:szCs w:val="36"/>
        </w:rPr>
        <w:t xml:space="preserve"> Rendszer (Webes adatkezelő környezetek - </w:t>
      </w:r>
      <w:proofErr w:type="spellStart"/>
      <w:r w:rsidRPr="00D216F3">
        <w:rPr>
          <w:sz w:val="36"/>
          <w:szCs w:val="36"/>
        </w:rPr>
        <w:t>WebXML</w:t>
      </w:r>
      <w:proofErr w:type="spellEnd"/>
      <w:r w:rsidRPr="00D216F3">
        <w:rPr>
          <w:sz w:val="36"/>
          <w:szCs w:val="36"/>
        </w:rPr>
        <w:t>)</w:t>
      </w:r>
    </w:p>
    <w:p w14:paraId="41BA024D" w14:textId="77777777" w:rsidR="00D216F3" w:rsidRDefault="00D216F3" w:rsidP="00D216F3">
      <w:pPr>
        <w:jc w:val="center"/>
        <w:rPr>
          <w:sz w:val="36"/>
          <w:szCs w:val="36"/>
        </w:rPr>
      </w:pPr>
    </w:p>
    <w:p w14:paraId="7DACECD4" w14:textId="77777777" w:rsidR="00D216F3" w:rsidRPr="00D216F3" w:rsidRDefault="00D216F3" w:rsidP="00D216F3">
      <w:pPr>
        <w:jc w:val="center"/>
        <w:rPr>
          <w:sz w:val="36"/>
          <w:szCs w:val="36"/>
        </w:rPr>
      </w:pPr>
    </w:p>
    <w:p w14:paraId="65F6D466" w14:textId="1C0225EF" w:rsidR="008C6DD7" w:rsidRDefault="00D216F3" w:rsidP="00D216F3">
      <w:pPr>
        <w:jc w:val="center"/>
        <w:rPr>
          <w:sz w:val="36"/>
          <w:szCs w:val="36"/>
        </w:rPr>
      </w:pPr>
      <w:r w:rsidRPr="00D216F3">
        <w:rPr>
          <w:sz w:val="36"/>
          <w:szCs w:val="36"/>
        </w:rPr>
        <w:br/>
      </w:r>
      <w:r w:rsidRPr="00D216F3">
        <w:rPr>
          <w:b/>
          <w:bCs/>
          <w:sz w:val="36"/>
          <w:szCs w:val="36"/>
        </w:rPr>
        <w:t>Készítő:</w:t>
      </w:r>
      <w:r w:rsidRPr="00D216F3">
        <w:rPr>
          <w:sz w:val="36"/>
          <w:szCs w:val="36"/>
        </w:rPr>
        <w:t> [</w:t>
      </w:r>
      <w:r w:rsidRPr="00D216F3">
        <w:rPr>
          <w:sz w:val="36"/>
          <w:szCs w:val="36"/>
        </w:rPr>
        <w:t>Sándor Ármin</w:t>
      </w:r>
      <w:r w:rsidRPr="00D216F3">
        <w:rPr>
          <w:sz w:val="36"/>
          <w:szCs w:val="36"/>
        </w:rPr>
        <w:t>] | </w:t>
      </w:r>
      <w:proofErr w:type="spellStart"/>
      <w:r w:rsidRPr="00D216F3">
        <w:rPr>
          <w:b/>
          <w:bCs/>
          <w:sz w:val="36"/>
          <w:szCs w:val="36"/>
        </w:rPr>
        <w:t>Neptun</w:t>
      </w:r>
      <w:proofErr w:type="spellEnd"/>
      <w:r w:rsidRPr="00D216F3">
        <w:rPr>
          <w:b/>
          <w:bCs/>
          <w:sz w:val="36"/>
          <w:szCs w:val="36"/>
        </w:rPr>
        <w:t xml:space="preserve"> kód:</w:t>
      </w:r>
      <w:r w:rsidRPr="00D216F3">
        <w:rPr>
          <w:sz w:val="36"/>
          <w:szCs w:val="36"/>
        </w:rPr>
        <w:t> HMS1DU</w:t>
      </w:r>
      <w:r w:rsidRPr="00D216F3">
        <w:rPr>
          <w:sz w:val="36"/>
          <w:szCs w:val="36"/>
        </w:rPr>
        <w:br/>
      </w:r>
      <w:r w:rsidRPr="00D216F3">
        <w:rPr>
          <w:b/>
          <w:bCs/>
          <w:sz w:val="36"/>
          <w:szCs w:val="36"/>
        </w:rPr>
        <w:t>Dátum:</w:t>
      </w:r>
      <w:r w:rsidRPr="00D216F3">
        <w:rPr>
          <w:sz w:val="36"/>
          <w:szCs w:val="36"/>
        </w:rPr>
        <w:t> 2025.05.1</w:t>
      </w:r>
      <w:r w:rsidR="008C6DD7">
        <w:rPr>
          <w:sz w:val="36"/>
          <w:szCs w:val="36"/>
        </w:rPr>
        <w:t>2</w:t>
      </w:r>
    </w:p>
    <w:p w14:paraId="19760317" w14:textId="77777777" w:rsidR="008C6DD7" w:rsidRDefault="008C6DD7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7B558CA9" w14:textId="77777777" w:rsidR="00D216F3" w:rsidRPr="00D216F3" w:rsidRDefault="00D216F3" w:rsidP="00D216F3">
      <w:pPr>
        <w:jc w:val="center"/>
        <w:rPr>
          <w:sz w:val="36"/>
          <w:szCs w:val="36"/>
        </w:rPr>
      </w:pPr>
    </w:p>
    <w:sdt>
      <w:sdtPr>
        <w:id w:val="-24927787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468C2432" w14:textId="06E7757A" w:rsidR="00145571" w:rsidRDefault="00145571">
          <w:pPr>
            <w:pStyle w:val="Tartalomjegyzkcmsora"/>
          </w:pPr>
          <w:r>
            <w:t>Tartalomjegyzék</w:t>
          </w:r>
        </w:p>
        <w:p w14:paraId="06C0CD92" w14:textId="4089429A" w:rsidR="00145571" w:rsidRDefault="00145571">
          <w:pPr>
            <w:pStyle w:val="TJ2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049493" w:history="1">
            <w:r w:rsidRPr="004D7FA5">
              <w:rPr>
                <w:rStyle w:val="Hiperhivatkozs"/>
                <w:noProof/>
              </w:rPr>
              <w:t>1. Projekt áttekin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49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B2040" w14:textId="057252C9" w:rsidR="00145571" w:rsidRDefault="00145571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98049494" w:history="1">
            <w:r w:rsidRPr="004D7FA5">
              <w:rPr>
                <w:rStyle w:val="Hiperhivatkozs"/>
                <w:noProof/>
              </w:rPr>
              <w:t>2. Adatmodell (ER és XDM model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49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0F24B" w14:textId="3754CF03" w:rsidR="00145571" w:rsidRDefault="00145571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98049495" w:history="1">
            <w:r w:rsidRPr="004D7FA5">
              <w:rPr>
                <w:rStyle w:val="Hiperhivatkozs"/>
                <w:noProof/>
              </w:rPr>
              <w:t>3. XML dokumentum és XML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49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C062D" w14:textId="1F80B4CC" w:rsidR="00145571" w:rsidRDefault="00145571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98049496" w:history="1">
            <w:r w:rsidRPr="004D7FA5">
              <w:rPr>
                <w:rStyle w:val="Hiperhivatkozs"/>
                <w:rFonts w:eastAsia="Times New Roman"/>
                <w:noProof/>
                <w:lang w:eastAsia="hu-HU"/>
              </w:rPr>
              <w:t>4. DOM program imple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49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5F1DE" w14:textId="0785ACED" w:rsidR="00145571" w:rsidRDefault="00145571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98049497" w:history="1">
            <w:r w:rsidRPr="004D7FA5">
              <w:rPr>
                <w:rStyle w:val="Hiperhivatkozs"/>
                <w:noProof/>
              </w:rPr>
              <w:t>5. Tesztelés és ered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49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CC5DE" w14:textId="2C17615D" w:rsidR="00145571" w:rsidRDefault="00145571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98049498" w:history="1">
            <w:r w:rsidRPr="004D7FA5">
              <w:rPr>
                <w:rStyle w:val="Hiperhivatkozs"/>
                <w:noProof/>
              </w:rPr>
              <w:t>6. Összegzés és következt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49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57B84" w14:textId="5B6F7E8F" w:rsidR="00145571" w:rsidRDefault="00145571">
          <w:r>
            <w:rPr>
              <w:b/>
              <w:bCs/>
            </w:rPr>
            <w:fldChar w:fldCharType="end"/>
          </w:r>
        </w:p>
      </w:sdtContent>
    </w:sdt>
    <w:p w14:paraId="5E658D19" w14:textId="77777777" w:rsidR="00D216F3" w:rsidRDefault="00D216F3"/>
    <w:p w14:paraId="0787567A" w14:textId="77777777" w:rsidR="00D216F3" w:rsidRDefault="00D216F3"/>
    <w:p w14:paraId="0A97ADFF" w14:textId="77777777" w:rsidR="00D216F3" w:rsidRDefault="00D216F3"/>
    <w:p w14:paraId="2E2A2185" w14:textId="77777777" w:rsidR="00D216F3" w:rsidRPr="00D216F3" w:rsidRDefault="00D216F3" w:rsidP="00145571">
      <w:pPr>
        <w:pStyle w:val="Cmsor2"/>
      </w:pPr>
      <w:bookmarkStart w:id="0" w:name="_Toc198049493"/>
      <w:r w:rsidRPr="00D216F3">
        <w:t>1. Projekt áttekintés</w:t>
      </w:r>
      <w:bookmarkEnd w:id="0"/>
    </w:p>
    <w:p w14:paraId="2154C24F" w14:textId="77777777" w:rsidR="00D216F3" w:rsidRPr="00D216F3" w:rsidRDefault="00D216F3" w:rsidP="00D216F3">
      <w:r w:rsidRPr="00D216F3">
        <w:t>A projekt egy </w:t>
      </w:r>
      <w:r w:rsidRPr="00D216F3">
        <w:rPr>
          <w:b/>
          <w:bCs/>
        </w:rPr>
        <w:t>XML-alapú hotel menedzsment rendszer</w:t>
      </w:r>
      <w:r w:rsidRPr="00D216F3">
        <w:t>, amely a következő funkciókat valósítja meg:</w:t>
      </w:r>
    </w:p>
    <w:p w14:paraId="4BAF261E" w14:textId="77777777" w:rsidR="00D216F3" w:rsidRPr="00D216F3" w:rsidRDefault="00D216F3" w:rsidP="00D216F3">
      <w:pPr>
        <w:numPr>
          <w:ilvl w:val="0"/>
          <w:numId w:val="8"/>
        </w:numPr>
      </w:pPr>
      <w:r w:rsidRPr="00D216F3">
        <w:t>Vendégadatok nyilvántartása</w:t>
      </w:r>
    </w:p>
    <w:p w14:paraId="19562970" w14:textId="77777777" w:rsidR="00D216F3" w:rsidRPr="00D216F3" w:rsidRDefault="00D216F3" w:rsidP="00D216F3">
      <w:pPr>
        <w:numPr>
          <w:ilvl w:val="0"/>
          <w:numId w:val="8"/>
        </w:numPr>
      </w:pPr>
      <w:r w:rsidRPr="00D216F3">
        <w:t>Szobafoglalások kezelése</w:t>
      </w:r>
    </w:p>
    <w:p w14:paraId="19806DAE" w14:textId="77777777" w:rsidR="00D216F3" w:rsidRPr="00D216F3" w:rsidRDefault="00D216F3" w:rsidP="00D216F3">
      <w:pPr>
        <w:numPr>
          <w:ilvl w:val="0"/>
          <w:numId w:val="8"/>
        </w:numPr>
      </w:pPr>
      <w:r w:rsidRPr="00D216F3">
        <w:t>Személyzeti bejelentkezés</w:t>
      </w:r>
    </w:p>
    <w:p w14:paraId="6EFC6454" w14:textId="77777777" w:rsidR="00D216F3" w:rsidRPr="00D216F3" w:rsidRDefault="00D216F3" w:rsidP="00D216F3">
      <w:pPr>
        <w:numPr>
          <w:ilvl w:val="0"/>
          <w:numId w:val="8"/>
        </w:numPr>
      </w:pPr>
      <w:r w:rsidRPr="00D216F3">
        <w:t>Szabad szobák lekérdezése</w:t>
      </w:r>
    </w:p>
    <w:p w14:paraId="63A1EC97" w14:textId="77777777" w:rsidR="00D216F3" w:rsidRPr="00D216F3" w:rsidRDefault="00D216F3" w:rsidP="00D216F3">
      <w:r w:rsidRPr="00D216F3">
        <w:t>Az adatok </w:t>
      </w:r>
      <w:r w:rsidRPr="00D216F3">
        <w:rPr>
          <w:b/>
          <w:bCs/>
        </w:rPr>
        <w:t>XML-ben</w:t>
      </w:r>
      <w:r w:rsidRPr="00D216F3">
        <w:t> tárolódnak, és </w:t>
      </w:r>
      <w:r w:rsidRPr="00D216F3">
        <w:rPr>
          <w:b/>
          <w:bCs/>
        </w:rPr>
        <w:t>DOM parserrel</w:t>
      </w:r>
      <w:r w:rsidRPr="00D216F3">
        <w:t> kerülnek feldolgozásra Java nyelven.</w:t>
      </w:r>
    </w:p>
    <w:p w14:paraId="3E3480E0" w14:textId="77777777" w:rsidR="00D216F3" w:rsidRPr="00D216F3" w:rsidRDefault="00D216F3" w:rsidP="00145571">
      <w:pPr>
        <w:pStyle w:val="Cmsor2"/>
      </w:pPr>
      <w:bookmarkStart w:id="1" w:name="_Toc198049494"/>
      <w:r w:rsidRPr="00D216F3">
        <w:t>2. Adatmodell (ER és XDM modell)</w:t>
      </w:r>
      <w:bookmarkEnd w:id="1"/>
    </w:p>
    <w:p w14:paraId="7F40EFB5" w14:textId="77777777" w:rsidR="00D216F3" w:rsidRPr="00D216F3" w:rsidRDefault="00D216F3" w:rsidP="00D216F3">
      <w:r w:rsidRPr="00D216F3">
        <w:rPr>
          <w:b/>
          <w:bCs/>
        </w:rPr>
        <w:t>ER modell</w:t>
      </w:r>
    </w:p>
    <w:p w14:paraId="7938E6E4" w14:textId="0FD74387" w:rsidR="00D216F3" w:rsidRPr="00D216F3" w:rsidRDefault="00D216F3" w:rsidP="00D216F3">
      <w:r w:rsidRPr="00D216F3">
        <mc:AlternateContent>
          <mc:Choice Requires="wps">
            <w:drawing>
              <wp:inline distT="0" distB="0" distL="0" distR="0" wp14:anchorId="0DE6224D" wp14:editId="1FC6271D">
                <wp:extent cx="304800" cy="304800"/>
                <wp:effectExtent l="0" t="0" r="0" b="0"/>
                <wp:docPr id="7527920" name="Téglalap 4" descr="ER mode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2116B36" id="Téglalap 4" o:spid="_x0000_s1026" alt="ER modell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16FEA7A6" w14:textId="77777777" w:rsidR="00D216F3" w:rsidRPr="00D216F3" w:rsidRDefault="00D216F3" w:rsidP="00D216F3">
      <w:pPr>
        <w:numPr>
          <w:ilvl w:val="0"/>
          <w:numId w:val="9"/>
        </w:numPr>
      </w:pPr>
      <w:r w:rsidRPr="00D216F3">
        <w:rPr>
          <w:b/>
          <w:bCs/>
        </w:rPr>
        <w:t>Entitások:</w:t>
      </w:r>
    </w:p>
    <w:p w14:paraId="427257A8" w14:textId="77777777" w:rsidR="00D216F3" w:rsidRPr="00D216F3" w:rsidRDefault="00D216F3" w:rsidP="00D216F3">
      <w:pPr>
        <w:numPr>
          <w:ilvl w:val="1"/>
          <w:numId w:val="9"/>
        </w:numPr>
      </w:pPr>
      <w:proofErr w:type="spellStart"/>
      <w:r w:rsidRPr="00D216F3">
        <w:t>Vendeg</w:t>
      </w:r>
      <w:proofErr w:type="spellEnd"/>
      <w:r w:rsidRPr="00D216F3">
        <w:t> (</w:t>
      </w:r>
      <w:proofErr w:type="spellStart"/>
      <w:r w:rsidRPr="00D216F3">
        <w:t>vendegID</w:t>
      </w:r>
      <w:proofErr w:type="spellEnd"/>
      <w:r w:rsidRPr="00D216F3">
        <w:t>, név, nem, okmány, ország)</w:t>
      </w:r>
    </w:p>
    <w:p w14:paraId="3799A565" w14:textId="77777777" w:rsidR="00D216F3" w:rsidRPr="00D216F3" w:rsidRDefault="00D216F3" w:rsidP="00D216F3">
      <w:pPr>
        <w:numPr>
          <w:ilvl w:val="1"/>
          <w:numId w:val="9"/>
        </w:numPr>
      </w:pPr>
      <w:r w:rsidRPr="00D216F3">
        <w:t>Szoba (szobaszám, típus, ár, állapot)</w:t>
      </w:r>
    </w:p>
    <w:p w14:paraId="1C6AD39C" w14:textId="77777777" w:rsidR="00D216F3" w:rsidRPr="00D216F3" w:rsidRDefault="00D216F3" w:rsidP="00D216F3">
      <w:pPr>
        <w:numPr>
          <w:ilvl w:val="1"/>
          <w:numId w:val="9"/>
        </w:numPr>
      </w:pPr>
      <w:proofErr w:type="spellStart"/>
      <w:r w:rsidRPr="00D216F3">
        <w:t>Foglalas</w:t>
      </w:r>
      <w:proofErr w:type="spellEnd"/>
      <w:r w:rsidRPr="00D216F3">
        <w:t> (</w:t>
      </w:r>
      <w:proofErr w:type="spellStart"/>
      <w:r w:rsidRPr="00D216F3">
        <w:t>foglalasID</w:t>
      </w:r>
      <w:proofErr w:type="spellEnd"/>
      <w:r w:rsidRPr="00D216F3">
        <w:t xml:space="preserve">, </w:t>
      </w:r>
      <w:proofErr w:type="spellStart"/>
      <w:r w:rsidRPr="00D216F3">
        <w:t>vendegID</w:t>
      </w:r>
      <w:proofErr w:type="spellEnd"/>
      <w:r w:rsidRPr="00D216F3">
        <w:t>, szobaszám, érkezés, távozás)</w:t>
      </w:r>
    </w:p>
    <w:p w14:paraId="4944B8D3" w14:textId="77777777" w:rsidR="00D216F3" w:rsidRPr="00D216F3" w:rsidRDefault="00D216F3" w:rsidP="00D216F3">
      <w:pPr>
        <w:numPr>
          <w:ilvl w:val="1"/>
          <w:numId w:val="9"/>
        </w:numPr>
      </w:pPr>
      <w:r w:rsidRPr="00D216F3">
        <w:t>Szolgáltatás (</w:t>
      </w:r>
      <w:proofErr w:type="spellStart"/>
      <w:r w:rsidRPr="00D216F3">
        <w:t>szolgaltatasID</w:t>
      </w:r>
      <w:proofErr w:type="spellEnd"/>
      <w:r w:rsidRPr="00D216F3">
        <w:t>, név, ár)</w:t>
      </w:r>
    </w:p>
    <w:p w14:paraId="6C73567C" w14:textId="77777777" w:rsidR="00D216F3" w:rsidRPr="00D216F3" w:rsidRDefault="00D216F3" w:rsidP="00D216F3">
      <w:pPr>
        <w:numPr>
          <w:ilvl w:val="1"/>
          <w:numId w:val="9"/>
        </w:numPr>
      </w:pPr>
      <w:proofErr w:type="spellStart"/>
      <w:r w:rsidRPr="00D216F3">
        <w:lastRenderedPageBreak/>
        <w:t>Szemelyzet</w:t>
      </w:r>
      <w:proofErr w:type="spellEnd"/>
      <w:r w:rsidRPr="00D216F3">
        <w:t> (</w:t>
      </w:r>
      <w:proofErr w:type="spellStart"/>
      <w:r w:rsidRPr="00D216F3">
        <w:t>szemelyzetID</w:t>
      </w:r>
      <w:proofErr w:type="spellEnd"/>
      <w:r w:rsidRPr="00D216F3">
        <w:t>, név, beosztás, login)</w:t>
      </w:r>
    </w:p>
    <w:p w14:paraId="1FC9B91A" w14:textId="77777777" w:rsidR="00D216F3" w:rsidRPr="00D216F3" w:rsidRDefault="00D216F3" w:rsidP="00D216F3">
      <w:pPr>
        <w:numPr>
          <w:ilvl w:val="0"/>
          <w:numId w:val="9"/>
        </w:numPr>
      </w:pPr>
      <w:r w:rsidRPr="00D216F3">
        <w:rPr>
          <w:b/>
          <w:bCs/>
        </w:rPr>
        <w:t>Kapcsolatok:</w:t>
      </w:r>
    </w:p>
    <w:p w14:paraId="18CEDD36" w14:textId="77777777" w:rsidR="00D216F3" w:rsidRPr="00D216F3" w:rsidRDefault="00D216F3" w:rsidP="00D216F3">
      <w:pPr>
        <w:numPr>
          <w:ilvl w:val="1"/>
          <w:numId w:val="9"/>
        </w:numPr>
      </w:pPr>
      <w:proofErr w:type="gramStart"/>
      <w:r w:rsidRPr="00D216F3">
        <w:rPr>
          <w:b/>
          <w:bCs/>
        </w:rPr>
        <w:t>1:N</w:t>
      </w:r>
      <w:proofErr w:type="gramEnd"/>
      <w:r w:rsidRPr="00D216F3">
        <w:t> – 1 Vendéghez több Foglalás tartozhat</w:t>
      </w:r>
    </w:p>
    <w:p w14:paraId="53090E06" w14:textId="77777777" w:rsidR="00D216F3" w:rsidRPr="00D216F3" w:rsidRDefault="00D216F3" w:rsidP="00D216F3">
      <w:pPr>
        <w:numPr>
          <w:ilvl w:val="1"/>
          <w:numId w:val="9"/>
        </w:numPr>
      </w:pPr>
      <w:proofErr w:type="gramStart"/>
      <w:r w:rsidRPr="00D216F3">
        <w:rPr>
          <w:b/>
          <w:bCs/>
        </w:rPr>
        <w:t>1:N</w:t>
      </w:r>
      <w:proofErr w:type="gramEnd"/>
      <w:r w:rsidRPr="00D216F3">
        <w:t> – 1 Szobához több Foglalás tartozhat</w:t>
      </w:r>
    </w:p>
    <w:p w14:paraId="1D6BD8DE" w14:textId="77777777" w:rsidR="00D216F3" w:rsidRPr="00D216F3" w:rsidRDefault="00D216F3" w:rsidP="00D216F3">
      <w:pPr>
        <w:numPr>
          <w:ilvl w:val="1"/>
          <w:numId w:val="9"/>
        </w:numPr>
      </w:pPr>
      <w:proofErr w:type="gramStart"/>
      <w:r w:rsidRPr="00D216F3">
        <w:rPr>
          <w:b/>
          <w:bCs/>
        </w:rPr>
        <w:t>M:N</w:t>
      </w:r>
      <w:proofErr w:type="gramEnd"/>
      <w:r w:rsidRPr="00D216F3">
        <w:t> – Foglalás és Szolgáltatás között (kapcsolótulajdonsággal)</w:t>
      </w:r>
    </w:p>
    <w:p w14:paraId="4D6B8A93" w14:textId="77777777" w:rsidR="00D216F3" w:rsidRPr="00D216F3" w:rsidRDefault="00D216F3" w:rsidP="00D216F3">
      <w:pPr>
        <w:numPr>
          <w:ilvl w:val="1"/>
          <w:numId w:val="9"/>
        </w:numPr>
      </w:pPr>
      <w:r w:rsidRPr="00D216F3">
        <w:rPr>
          <w:b/>
          <w:bCs/>
        </w:rPr>
        <w:t>1:1</w:t>
      </w:r>
      <w:r w:rsidRPr="00D216F3">
        <w:t> – Személyzet és Login között</w:t>
      </w:r>
    </w:p>
    <w:p w14:paraId="67DD1B12" w14:textId="6120B776" w:rsidR="00D216F3" w:rsidRDefault="00D216F3">
      <w:pPr>
        <w:rPr>
          <w:b/>
          <w:bCs/>
        </w:rPr>
      </w:pPr>
    </w:p>
    <w:p w14:paraId="3F2B1AEF" w14:textId="77777777" w:rsidR="00D216F3" w:rsidRDefault="00D216F3">
      <w:pPr>
        <w:rPr>
          <w:b/>
          <w:bCs/>
        </w:rPr>
      </w:pPr>
      <w:r>
        <w:rPr>
          <w:b/>
          <w:bCs/>
        </w:rPr>
        <w:br w:type="page"/>
      </w:r>
    </w:p>
    <w:p w14:paraId="2DBED609" w14:textId="77777777" w:rsidR="00D216F3" w:rsidRPr="00D216F3" w:rsidRDefault="00D216F3" w:rsidP="00145571">
      <w:pPr>
        <w:pStyle w:val="Cmsor2"/>
      </w:pPr>
      <w:bookmarkStart w:id="2" w:name="_Toc198049495"/>
      <w:r w:rsidRPr="00D216F3">
        <w:lastRenderedPageBreak/>
        <w:t xml:space="preserve">3. XML dokumentum és XML </w:t>
      </w:r>
      <w:proofErr w:type="spellStart"/>
      <w:r w:rsidRPr="00D216F3">
        <w:t>Schema</w:t>
      </w:r>
      <w:bookmarkEnd w:id="2"/>
      <w:proofErr w:type="spellEnd"/>
    </w:p>
    <w:p w14:paraId="0D25E1D4" w14:textId="77777777" w:rsidR="00D216F3" w:rsidRPr="00D216F3" w:rsidRDefault="00D216F3" w:rsidP="00D216F3">
      <w:r w:rsidRPr="00D216F3">
        <w:rPr>
          <w:b/>
          <w:bCs/>
        </w:rPr>
        <w:t>XML dokumentum (</w:t>
      </w:r>
      <w:r w:rsidRPr="00D216F3">
        <w:t>XMLHMS1DU.xml</w:t>
      </w:r>
      <w:r w:rsidRPr="00D216F3">
        <w:rPr>
          <w:b/>
          <w:bCs/>
        </w:rPr>
        <w:t>)</w:t>
      </w:r>
    </w:p>
    <w:p w14:paraId="1AB9B350" w14:textId="4824E1A5" w:rsidR="00D216F3" w:rsidRDefault="00D216F3">
      <w:r w:rsidRPr="00D216F3">
        <w:drawing>
          <wp:inline distT="0" distB="0" distL="0" distR="0" wp14:anchorId="49F15640" wp14:editId="66D9370D">
            <wp:extent cx="5760720" cy="3683635"/>
            <wp:effectExtent l="0" t="0" r="0" b="0"/>
            <wp:docPr id="1712577061" name="Kép 1" descr="A képen szöveg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577061" name="Kép 1" descr="A képen szöveg, képernyőkép, szoftver látható&#10;&#10;Előfordulhat, hogy a mesterséges intelligencia által létrehozott tartalom helytelen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CD972" w14:textId="77777777" w:rsidR="00D216F3" w:rsidRDefault="00D216F3"/>
    <w:p w14:paraId="5CAFA651" w14:textId="77777777" w:rsidR="00D216F3" w:rsidRDefault="00D216F3"/>
    <w:p w14:paraId="6D8F114A" w14:textId="77777777" w:rsidR="00D216F3" w:rsidRPr="00D216F3" w:rsidRDefault="00D216F3" w:rsidP="00D216F3">
      <w:r w:rsidRPr="00D216F3">
        <w:rPr>
          <w:b/>
          <w:bCs/>
        </w:rPr>
        <w:t xml:space="preserve">XML </w:t>
      </w:r>
      <w:proofErr w:type="spellStart"/>
      <w:r w:rsidRPr="00D216F3">
        <w:rPr>
          <w:b/>
          <w:bCs/>
        </w:rPr>
        <w:t>Schema</w:t>
      </w:r>
      <w:proofErr w:type="spellEnd"/>
      <w:r w:rsidRPr="00D216F3">
        <w:rPr>
          <w:b/>
          <w:bCs/>
        </w:rPr>
        <w:t xml:space="preserve"> (</w:t>
      </w:r>
      <w:r w:rsidRPr="00D216F3">
        <w:t>XMLSchemaHMS1DU.xsd</w:t>
      </w:r>
      <w:r w:rsidRPr="00D216F3">
        <w:rPr>
          <w:b/>
          <w:bCs/>
        </w:rPr>
        <w:t>)</w:t>
      </w:r>
    </w:p>
    <w:p w14:paraId="2497339A" w14:textId="77777777" w:rsidR="00D216F3" w:rsidRPr="00D216F3" w:rsidRDefault="00D216F3" w:rsidP="00D216F3">
      <w:pPr>
        <w:numPr>
          <w:ilvl w:val="0"/>
          <w:numId w:val="11"/>
        </w:numPr>
      </w:pPr>
      <w:r w:rsidRPr="00D216F3">
        <w:t>Meghatározza az adattípusokat (pl. </w:t>
      </w:r>
      <w:proofErr w:type="spellStart"/>
      <w:proofErr w:type="gramStart"/>
      <w:r w:rsidRPr="00D216F3">
        <w:t>xs:string</w:t>
      </w:r>
      <w:proofErr w:type="spellEnd"/>
      <w:proofErr w:type="gramEnd"/>
      <w:r w:rsidRPr="00D216F3">
        <w:t>, </w:t>
      </w:r>
      <w:proofErr w:type="spellStart"/>
      <w:proofErr w:type="gramStart"/>
      <w:r w:rsidRPr="00D216F3">
        <w:t>xs:date</w:t>
      </w:r>
      <w:proofErr w:type="spellEnd"/>
      <w:proofErr w:type="gramEnd"/>
      <w:r w:rsidRPr="00D216F3">
        <w:t>).</w:t>
      </w:r>
    </w:p>
    <w:p w14:paraId="57A36E31" w14:textId="6DAFDB63" w:rsidR="00D216F3" w:rsidRDefault="00D216F3" w:rsidP="00D216F3">
      <w:pPr>
        <w:numPr>
          <w:ilvl w:val="0"/>
          <w:numId w:val="11"/>
        </w:numPr>
      </w:pPr>
      <w:proofErr w:type="spellStart"/>
      <w:r w:rsidRPr="00D216F3">
        <w:t>Validálja</w:t>
      </w:r>
      <w:proofErr w:type="spellEnd"/>
      <w:r w:rsidRPr="00D216F3">
        <w:t xml:space="preserve"> az XML struktúrát (pl. </w:t>
      </w:r>
      <w:proofErr w:type="spellStart"/>
      <w:r w:rsidRPr="00D216F3">
        <w:t>minOccurs</w:t>
      </w:r>
      <w:proofErr w:type="spellEnd"/>
      <w:r w:rsidRPr="00D216F3">
        <w:t>, </w:t>
      </w:r>
      <w:proofErr w:type="spellStart"/>
      <w:r w:rsidRPr="00D216F3">
        <w:t>maxOccurs</w:t>
      </w:r>
      <w:proofErr w:type="spellEnd"/>
      <w:r w:rsidRPr="00D216F3">
        <w:t>).</w:t>
      </w:r>
    </w:p>
    <w:p w14:paraId="0E8056DC" w14:textId="77777777" w:rsidR="00D216F3" w:rsidRDefault="00D216F3">
      <w:r>
        <w:br w:type="page"/>
      </w:r>
    </w:p>
    <w:p w14:paraId="2F083930" w14:textId="77777777" w:rsidR="00D216F3" w:rsidRPr="00D216F3" w:rsidRDefault="00D216F3" w:rsidP="00145571">
      <w:pPr>
        <w:pStyle w:val="Cmsor2"/>
        <w:rPr>
          <w:rFonts w:eastAsia="Times New Roman"/>
          <w:lang w:eastAsia="hu-HU"/>
        </w:rPr>
      </w:pPr>
      <w:bookmarkStart w:id="3" w:name="_Toc198049496"/>
      <w:r w:rsidRPr="00D216F3">
        <w:rPr>
          <w:rFonts w:eastAsia="Times New Roman"/>
          <w:lang w:eastAsia="hu-HU"/>
        </w:rPr>
        <w:lastRenderedPageBreak/>
        <w:t>4. DOM program implementáció</w:t>
      </w:r>
      <w:bookmarkEnd w:id="3"/>
    </w:p>
    <w:p w14:paraId="6986AAFF" w14:textId="77777777" w:rsidR="00D216F3" w:rsidRPr="00D216F3" w:rsidRDefault="00D216F3" w:rsidP="00D216F3">
      <w:pPr>
        <w:rPr>
          <w:sz w:val="27"/>
          <w:szCs w:val="27"/>
          <w:lang w:eastAsia="hu-HU"/>
        </w:rPr>
      </w:pPr>
      <w:r w:rsidRPr="00D216F3">
        <w:rPr>
          <w:sz w:val="27"/>
          <w:szCs w:val="27"/>
          <w:lang w:eastAsia="hu-HU"/>
        </w:rPr>
        <w:t>Főbb osztályok és funkciók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1"/>
        <w:gridCol w:w="6521"/>
      </w:tblGrid>
      <w:tr w:rsidR="00D216F3" w:rsidRPr="00D216F3" w14:paraId="51E27B7A" w14:textId="77777777" w:rsidTr="00D216F3">
        <w:trPr>
          <w:tblHeader/>
        </w:trPr>
        <w:tc>
          <w:tcPr>
            <w:tcW w:w="0" w:type="auto"/>
            <w:tcBorders>
              <w:top w:val="nil"/>
              <w:left w:val="nil"/>
              <w:bottom w:val="single" w:sz="4" w:space="0" w:color="8B8B8B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6E5ADA31" w14:textId="77777777" w:rsidR="00D216F3" w:rsidRPr="00D216F3" w:rsidRDefault="00D216F3" w:rsidP="00D21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23"/>
                <w:szCs w:val="23"/>
                <w:lang w:eastAsia="hu-HU"/>
                <w14:ligatures w14:val="none"/>
              </w:rPr>
            </w:pPr>
            <w:r w:rsidRPr="00D216F3"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23"/>
                <w:szCs w:val="23"/>
                <w:lang w:eastAsia="hu-HU"/>
                <w14:ligatures w14:val="none"/>
              </w:rPr>
              <w:t>Osztá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B8B8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E7176AC" w14:textId="77777777" w:rsidR="00D216F3" w:rsidRPr="00D216F3" w:rsidRDefault="00D216F3" w:rsidP="00D21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23"/>
                <w:szCs w:val="23"/>
                <w:lang w:eastAsia="hu-HU"/>
                <w14:ligatures w14:val="none"/>
              </w:rPr>
            </w:pPr>
            <w:r w:rsidRPr="00D216F3"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23"/>
                <w:szCs w:val="23"/>
                <w:lang w:eastAsia="hu-HU"/>
                <w14:ligatures w14:val="none"/>
              </w:rPr>
              <w:t>Funkció</w:t>
            </w:r>
          </w:p>
        </w:tc>
      </w:tr>
      <w:tr w:rsidR="00D216F3" w:rsidRPr="00D216F3" w14:paraId="675FA397" w14:textId="77777777" w:rsidTr="00D216F3"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78A7CCBC" w14:textId="77777777" w:rsidR="00D216F3" w:rsidRPr="00D216F3" w:rsidRDefault="00D216F3" w:rsidP="00D216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hu-HU"/>
                <w14:ligatures w14:val="none"/>
              </w:rPr>
            </w:pPr>
            <w:r w:rsidRPr="00D216F3">
              <w:rPr>
                <w:rFonts w:ascii="Roboto Mono" w:eastAsia="Times New Roman" w:hAnsi="Roboto Mono" w:cs="Courier New"/>
                <w:kern w:val="0"/>
                <w:sz w:val="20"/>
                <w:szCs w:val="20"/>
                <w:shd w:val="clear" w:color="auto" w:fill="424242"/>
                <w:lang w:eastAsia="hu-HU"/>
                <w14:ligatures w14:val="none"/>
              </w:rPr>
              <w:t>DOMReadHMS1DU.ja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8664B32" w14:textId="77777777" w:rsidR="00D216F3" w:rsidRPr="00D216F3" w:rsidRDefault="00D216F3" w:rsidP="00D216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hu-HU"/>
                <w14:ligatures w14:val="none"/>
              </w:rPr>
            </w:pPr>
            <w:r w:rsidRPr="00D216F3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hu-HU"/>
                <w14:ligatures w14:val="none"/>
              </w:rPr>
              <w:t>XML fájl olvasása és kiíratása (vendégek, szobák, foglalások).</w:t>
            </w:r>
          </w:p>
        </w:tc>
      </w:tr>
      <w:tr w:rsidR="00D216F3" w:rsidRPr="00D216F3" w14:paraId="34EB98AF" w14:textId="77777777" w:rsidTr="00D216F3"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B13BD4F" w14:textId="77777777" w:rsidR="00D216F3" w:rsidRPr="00D216F3" w:rsidRDefault="00D216F3" w:rsidP="00D216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hu-HU"/>
                <w14:ligatures w14:val="none"/>
              </w:rPr>
            </w:pPr>
            <w:r w:rsidRPr="00D216F3">
              <w:rPr>
                <w:rFonts w:ascii="Roboto Mono" w:eastAsia="Times New Roman" w:hAnsi="Roboto Mono" w:cs="Courier New"/>
                <w:kern w:val="0"/>
                <w:sz w:val="20"/>
                <w:szCs w:val="20"/>
                <w:shd w:val="clear" w:color="auto" w:fill="424242"/>
                <w:lang w:eastAsia="hu-HU"/>
                <w14:ligatures w14:val="none"/>
              </w:rPr>
              <w:t>DOMQueryHMS1DU.ja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F52574B" w14:textId="77777777" w:rsidR="00D216F3" w:rsidRPr="00D216F3" w:rsidRDefault="00D216F3" w:rsidP="00D216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hu-HU"/>
                <w14:ligatures w14:val="none"/>
              </w:rPr>
            </w:pPr>
            <w:r w:rsidRPr="00D216F3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hu-HU"/>
                <w14:ligatures w14:val="none"/>
              </w:rPr>
              <w:t>Lekérdezések (szabad szobák, vendég foglalásai, bejelentkezés ellenőrzése).</w:t>
            </w:r>
          </w:p>
        </w:tc>
      </w:tr>
      <w:tr w:rsidR="00D216F3" w:rsidRPr="00D216F3" w14:paraId="73FCB14A" w14:textId="77777777" w:rsidTr="00D216F3"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D4D5381" w14:textId="77777777" w:rsidR="00D216F3" w:rsidRPr="00D216F3" w:rsidRDefault="00D216F3" w:rsidP="00D216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hu-HU"/>
                <w14:ligatures w14:val="none"/>
              </w:rPr>
            </w:pPr>
            <w:r w:rsidRPr="00D216F3">
              <w:rPr>
                <w:rFonts w:ascii="Roboto Mono" w:eastAsia="Times New Roman" w:hAnsi="Roboto Mono" w:cs="Courier New"/>
                <w:kern w:val="0"/>
                <w:sz w:val="20"/>
                <w:szCs w:val="20"/>
                <w:shd w:val="clear" w:color="auto" w:fill="424242"/>
                <w:lang w:eastAsia="hu-HU"/>
                <w14:ligatures w14:val="none"/>
              </w:rPr>
              <w:t>DOMModifyHMS1DU.ja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A896537" w14:textId="77777777" w:rsidR="00D216F3" w:rsidRPr="00D216F3" w:rsidRDefault="00D216F3" w:rsidP="00D216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hu-HU"/>
                <w14:ligatures w14:val="none"/>
              </w:rPr>
            </w:pPr>
            <w:r w:rsidRPr="00D216F3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hu-HU"/>
                <w14:ligatures w14:val="none"/>
              </w:rPr>
              <w:t>Adatmódosítás (új vendég hozzáadása, szoba státusz változtatása).</w:t>
            </w:r>
          </w:p>
        </w:tc>
      </w:tr>
    </w:tbl>
    <w:p w14:paraId="402A5A92" w14:textId="2340E330" w:rsidR="00D216F3" w:rsidRPr="00D216F3" w:rsidRDefault="00D216F3" w:rsidP="00D216F3">
      <w:pPr>
        <w:rPr>
          <w:lang w:eastAsia="hu-HU"/>
        </w:rPr>
      </w:pPr>
      <w:r w:rsidRPr="00D216F3">
        <w:rPr>
          <w:b/>
          <w:bCs/>
          <w:lang w:eastAsia="hu-HU"/>
        </w:rPr>
        <w:t xml:space="preserve">Példa kódrészlet </w:t>
      </w:r>
    </w:p>
    <w:p w14:paraId="1ED50865" w14:textId="7EE7AEA4" w:rsidR="00D216F3" w:rsidRDefault="008C6DD7" w:rsidP="00D216F3">
      <w:pPr>
        <w:ind w:left="720"/>
      </w:pPr>
      <w:r w:rsidRPr="008C6DD7">
        <w:drawing>
          <wp:inline distT="0" distB="0" distL="0" distR="0" wp14:anchorId="1923D58C" wp14:editId="64E61519">
            <wp:extent cx="5760720" cy="3240405"/>
            <wp:effectExtent l="0" t="0" r="0" b="0"/>
            <wp:docPr id="868279380" name="Kép 1" descr="A képen szöveg, képernyőkép, szoftver, képernyő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279380" name="Kép 1" descr="A képen szöveg, képernyőkép, szoftver, képernyő látható&#10;&#10;Előfordulhat, hogy a mesterséges intelligencia által létrehozott tartalom helytelen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04410" w14:textId="77777777" w:rsidR="00D216F3" w:rsidRDefault="00D216F3">
      <w:r>
        <w:br w:type="page"/>
      </w:r>
    </w:p>
    <w:p w14:paraId="7359F8F2" w14:textId="77777777" w:rsidR="008C6DD7" w:rsidRPr="008C6DD7" w:rsidRDefault="008C6DD7" w:rsidP="00145571">
      <w:pPr>
        <w:pStyle w:val="Cmsor2"/>
      </w:pPr>
      <w:bookmarkStart w:id="4" w:name="_Toc198049497"/>
      <w:r w:rsidRPr="008C6DD7">
        <w:lastRenderedPageBreak/>
        <w:t>5. Tesztelés és eredmények</w:t>
      </w:r>
      <w:bookmarkEnd w:id="4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1"/>
        <w:gridCol w:w="4169"/>
        <w:gridCol w:w="2622"/>
      </w:tblGrid>
      <w:tr w:rsidR="008C6DD7" w:rsidRPr="008C6DD7" w14:paraId="67AFCD06" w14:textId="77777777" w:rsidTr="008C6DD7">
        <w:trPr>
          <w:tblHeader/>
        </w:trPr>
        <w:tc>
          <w:tcPr>
            <w:tcW w:w="0" w:type="auto"/>
            <w:tcBorders>
              <w:top w:val="nil"/>
              <w:left w:val="nil"/>
              <w:bottom w:val="single" w:sz="4" w:space="0" w:color="8B8B8B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DB06029" w14:textId="77777777" w:rsidR="008C6DD7" w:rsidRPr="008C6DD7" w:rsidRDefault="008C6DD7" w:rsidP="008C6DD7">
            <w:pPr>
              <w:rPr>
                <w:b/>
                <w:bCs/>
              </w:rPr>
            </w:pPr>
            <w:r w:rsidRPr="008C6DD7">
              <w:rPr>
                <w:b/>
                <w:bCs/>
              </w:rPr>
              <w:t>Funkci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B8B8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265F5A9" w14:textId="77777777" w:rsidR="008C6DD7" w:rsidRPr="008C6DD7" w:rsidRDefault="008C6DD7" w:rsidP="008C6DD7">
            <w:pPr>
              <w:rPr>
                <w:b/>
                <w:bCs/>
              </w:rPr>
            </w:pPr>
            <w:r w:rsidRPr="008C6DD7">
              <w:rPr>
                <w:b/>
                <w:bCs/>
              </w:rPr>
              <w:t>Tesztes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B8B8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C8E3C66" w14:textId="77777777" w:rsidR="008C6DD7" w:rsidRPr="008C6DD7" w:rsidRDefault="008C6DD7" w:rsidP="008C6DD7">
            <w:pPr>
              <w:rPr>
                <w:b/>
                <w:bCs/>
              </w:rPr>
            </w:pPr>
            <w:r w:rsidRPr="008C6DD7">
              <w:rPr>
                <w:b/>
                <w:bCs/>
              </w:rPr>
              <w:t>Eredmény</w:t>
            </w:r>
          </w:p>
        </w:tc>
      </w:tr>
      <w:tr w:rsidR="008C6DD7" w:rsidRPr="008C6DD7" w14:paraId="233837DF" w14:textId="77777777" w:rsidTr="008C6DD7"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E595351" w14:textId="77777777" w:rsidR="008C6DD7" w:rsidRPr="008C6DD7" w:rsidRDefault="008C6DD7" w:rsidP="008C6DD7">
            <w:r w:rsidRPr="008C6DD7">
              <w:t>Bejelentkezé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3DE3919" w14:textId="70FA39A7" w:rsidR="008C6DD7" w:rsidRPr="008C6DD7" w:rsidRDefault="008C6DD7" w:rsidP="008C6DD7">
            <w:r w:rsidRPr="008C6DD7">
              <w:t>Felhasználó: "</w:t>
            </w:r>
            <w:r>
              <w:t>HMS1DU</w:t>
            </w:r>
            <w:r w:rsidRPr="008C6DD7">
              <w:t>", Jelszó: "</w:t>
            </w:r>
            <w:r>
              <w:t>Lokebon01</w:t>
            </w:r>
            <w:r w:rsidRPr="008C6DD7"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F41326D" w14:textId="77777777" w:rsidR="008C6DD7" w:rsidRPr="008C6DD7" w:rsidRDefault="008C6DD7" w:rsidP="008C6DD7">
            <w:r w:rsidRPr="008C6DD7">
              <w:t>Sikeres bejelentkezés</w:t>
            </w:r>
          </w:p>
        </w:tc>
      </w:tr>
      <w:tr w:rsidR="008C6DD7" w:rsidRPr="008C6DD7" w14:paraId="59D87DD3" w14:textId="77777777" w:rsidTr="008C6DD7"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EC4294C" w14:textId="77777777" w:rsidR="008C6DD7" w:rsidRPr="008C6DD7" w:rsidRDefault="008C6DD7" w:rsidP="008C6DD7">
            <w:r w:rsidRPr="008C6DD7">
              <w:t>Szabad szobák listázá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67126CC" w14:textId="77777777" w:rsidR="008C6DD7" w:rsidRPr="008C6DD7" w:rsidRDefault="008C6DD7" w:rsidP="008C6DD7">
            <w:r w:rsidRPr="008C6DD7">
              <w:t>status="szabad" szűré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DEA1FF3" w14:textId="77777777" w:rsidR="008C6DD7" w:rsidRPr="008C6DD7" w:rsidRDefault="008C6DD7" w:rsidP="008C6DD7">
            <w:r w:rsidRPr="008C6DD7">
              <w:t>Szobaszám 101 megjelenik</w:t>
            </w:r>
          </w:p>
        </w:tc>
      </w:tr>
      <w:tr w:rsidR="008C6DD7" w:rsidRPr="008C6DD7" w14:paraId="254F5E70" w14:textId="77777777" w:rsidTr="008C6DD7"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615FEB9B" w14:textId="77777777" w:rsidR="008C6DD7" w:rsidRPr="008C6DD7" w:rsidRDefault="008C6DD7" w:rsidP="008C6DD7">
            <w:r w:rsidRPr="008C6DD7">
              <w:t>Vendég foglalása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7DE7EFD" w14:textId="77777777" w:rsidR="008C6DD7" w:rsidRPr="008C6DD7" w:rsidRDefault="008C6DD7" w:rsidP="008C6DD7">
            <w:proofErr w:type="spellStart"/>
            <w:r w:rsidRPr="008C6DD7">
              <w:t>VendégID</w:t>
            </w:r>
            <w:proofErr w:type="spellEnd"/>
            <w:r w:rsidRPr="008C6DD7">
              <w:t>: "V001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DBA760A" w14:textId="77777777" w:rsidR="008C6DD7" w:rsidRPr="008C6DD7" w:rsidRDefault="008C6DD7" w:rsidP="008C6DD7">
            <w:proofErr w:type="spellStart"/>
            <w:r w:rsidRPr="008C6DD7">
              <w:t>FoglalásID</w:t>
            </w:r>
            <w:proofErr w:type="spellEnd"/>
            <w:r w:rsidRPr="008C6DD7">
              <w:t>: "F001"</w:t>
            </w:r>
          </w:p>
        </w:tc>
      </w:tr>
    </w:tbl>
    <w:p w14:paraId="75C30649" w14:textId="26233BC5" w:rsidR="00D216F3" w:rsidRDefault="00D216F3"/>
    <w:p w14:paraId="1126D186" w14:textId="77777777" w:rsidR="008C6DD7" w:rsidRDefault="008C6DD7"/>
    <w:p w14:paraId="59D50E91" w14:textId="77777777" w:rsidR="008C6DD7" w:rsidRPr="008C6DD7" w:rsidRDefault="008C6DD7" w:rsidP="00145571">
      <w:pPr>
        <w:pStyle w:val="Cmsor2"/>
      </w:pPr>
      <w:bookmarkStart w:id="5" w:name="_Toc198049498"/>
      <w:r w:rsidRPr="008C6DD7">
        <w:t>6. Összegzés és következtetés</w:t>
      </w:r>
      <w:bookmarkEnd w:id="5"/>
    </w:p>
    <w:p w14:paraId="5D9CBDC5" w14:textId="77777777" w:rsidR="008C6DD7" w:rsidRPr="008C6DD7" w:rsidRDefault="008C6DD7" w:rsidP="008C6DD7">
      <w:pPr>
        <w:numPr>
          <w:ilvl w:val="0"/>
          <w:numId w:val="12"/>
        </w:numPr>
      </w:pPr>
      <w:r w:rsidRPr="008C6DD7">
        <w:t>A projekt sikeresen megvalósította az </w:t>
      </w:r>
      <w:r w:rsidRPr="008C6DD7">
        <w:rPr>
          <w:b/>
          <w:bCs/>
        </w:rPr>
        <w:t>XML-alapú adatkezelést</w:t>
      </w:r>
      <w:r w:rsidRPr="008C6DD7">
        <w:t> és a </w:t>
      </w:r>
      <w:r w:rsidRPr="008C6DD7">
        <w:rPr>
          <w:b/>
          <w:bCs/>
        </w:rPr>
        <w:t>DOM feldolgozást</w:t>
      </w:r>
      <w:r w:rsidRPr="008C6DD7">
        <w:t>.</w:t>
      </w:r>
    </w:p>
    <w:p w14:paraId="61291A63" w14:textId="77777777" w:rsidR="008C6DD7" w:rsidRPr="008C6DD7" w:rsidRDefault="008C6DD7" w:rsidP="008C6DD7">
      <w:pPr>
        <w:numPr>
          <w:ilvl w:val="0"/>
          <w:numId w:val="12"/>
        </w:numPr>
      </w:pPr>
      <w:r w:rsidRPr="008C6DD7">
        <w:t>A rendszer képes </w:t>
      </w:r>
      <w:r w:rsidRPr="008C6DD7">
        <w:rPr>
          <w:b/>
          <w:bCs/>
        </w:rPr>
        <w:t>vendégadatok nyilvántartására, szobafoglalások kezelésére és bejelentkezésre</w:t>
      </w:r>
      <w:r w:rsidRPr="008C6DD7">
        <w:t>.</w:t>
      </w:r>
    </w:p>
    <w:p w14:paraId="00E6306B" w14:textId="77777777" w:rsidR="008C6DD7" w:rsidRPr="008C6DD7" w:rsidRDefault="008C6DD7" w:rsidP="008C6DD7">
      <w:pPr>
        <w:numPr>
          <w:ilvl w:val="0"/>
          <w:numId w:val="12"/>
        </w:numPr>
      </w:pPr>
      <w:r w:rsidRPr="008C6DD7">
        <w:rPr>
          <w:b/>
          <w:bCs/>
        </w:rPr>
        <w:t>Fejlesztési lehetőségek:</w:t>
      </w:r>
    </w:p>
    <w:p w14:paraId="19DC344B" w14:textId="77777777" w:rsidR="008C6DD7" w:rsidRPr="008C6DD7" w:rsidRDefault="008C6DD7" w:rsidP="008C6DD7">
      <w:pPr>
        <w:numPr>
          <w:ilvl w:val="1"/>
          <w:numId w:val="12"/>
        </w:numPr>
      </w:pPr>
      <w:r w:rsidRPr="008C6DD7">
        <w:t xml:space="preserve">Adatbázis (pl. </w:t>
      </w:r>
      <w:proofErr w:type="spellStart"/>
      <w:r w:rsidRPr="008C6DD7">
        <w:t>MySQL</w:t>
      </w:r>
      <w:proofErr w:type="spellEnd"/>
      <w:r w:rsidRPr="008C6DD7">
        <w:t>) használata nagyobb adatmennyiséghez.</w:t>
      </w:r>
    </w:p>
    <w:p w14:paraId="2FCED64C" w14:textId="77777777" w:rsidR="008C6DD7" w:rsidRPr="008C6DD7" w:rsidRDefault="008C6DD7" w:rsidP="008C6DD7">
      <w:pPr>
        <w:numPr>
          <w:ilvl w:val="1"/>
          <w:numId w:val="12"/>
        </w:numPr>
      </w:pPr>
      <w:r w:rsidRPr="008C6DD7">
        <w:t>Grafikus felület (</w:t>
      </w:r>
      <w:proofErr w:type="spellStart"/>
      <w:r w:rsidRPr="008C6DD7">
        <w:t>JavaFX</w:t>
      </w:r>
      <w:proofErr w:type="spellEnd"/>
      <w:r w:rsidRPr="008C6DD7">
        <w:t>) implementálása.</w:t>
      </w:r>
    </w:p>
    <w:p w14:paraId="65890DA3" w14:textId="266FD36A" w:rsidR="008C6DD7" w:rsidRDefault="008C6DD7"/>
    <w:p w14:paraId="2B0E5975" w14:textId="77777777" w:rsidR="008C6DD7" w:rsidRDefault="008C6DD7">
      <w:r>
        <w:br w:type="page"/>
      </w:r>
    </w:p>
    <w:p w14:paraId="319B1B37" w14:textId="26D784FE" w:rsidR="008C6DD7" w:rsidRDefault="008C6DD7">
      <w:r>
        <w:lastRenderedPageBreak/>
        <w:t>Teljes kód:</w:t>
      </w:r>
    </w:p>
    <w:p w14:paraId="21C61DEB" w14:textId="5CE8A734" w:rsidR="008C6DD7" w:rsidRDefault="008C6DD7">
      <w:proofErr w:type="spellStart"/>
      <w:r>
        <w:t>DomRead</w:t>
      </w:r>
      <w:proofErr w:type="spellEnd"/>
      <w:r>
        <w:t>:</w:t>
      </w:r>
      <w:r>
        <w:br/>
      </w:r>
      <w:r w:rsidRPr="008C6DD7">
        <w:drawing>
          <wp:inline distT="0" distB="0" distL="0" distR="0" wp14:anchorId="64635413" wp14:editId="7D284A76">
            <wp:extent cx="5760720" cy="3240405"/>
            <wp:effectExtent l="0" t="0" r="0" b="0"/>
            <wp:docPr id="197820212" name="Kép 1" descr="A képen szöveg, képernyőkép, képernyő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20212" name="Kép 1" descr="A képen szöveg, képernyőkép, képernyő, szoftver látható&#10;&#10;Előfordulhat, hogy a mesterséges intelligencia által létrehozott tartalom helytelen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1615E" w14:textId="1757CBC4" w:rsidR="008C6DD7" w:rsidRDefault="008C6DD7">
      <w:proofErr w:type="spellStart"/>
      <w:r>
        <w:t>DomModify</w:t>
      </w:r>
      <w:proofErr w:type="spellEnd"/>
      <w:r>
        <w:t>:</w:t>
      </w:r>
    </w:p>
    <w:p w14:paraId="5569A988" w14:textId="228829A2" w:rsidR="008C6DD7" w:rsidRDefault="008C6DD7">
      <w:r w:rsidRPr="008C6DD7">
        <w:drawing>
          <wp:inline distT="0" distB="0" distL="0" distR="0" wp14:anchorId="3D95EF1F" wp14:editId="6E7B8C93">
            <wp:extent cx="5760720" cy="3240405"/>
            <wp:effectExtent l="0" t="0" r="0" b="0"/>
            <wp:docPr id="1855548311" name="Kép 1" descr="A képen szöveg, képernyőkép, szoftver, számítóg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548311" name="Kép 1" descr="A képen szöveg, képernyőkép, szoftver, számítógép látható&#10;&#10;Előfordulhat, hogy a mesterséges intelligencia által létrehozott tartalom helytelen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1F308" w14:textId="429FABBD" w:rsidR="008C6DD7" w:rsidRDefault="008C6DD7">
      <w:r w:rsidRPr="008C6DD7">
        <w:drawing>
          <wp:inline distT="0" distB="0" distL="0" distR="0" wp14:anchorId="028C529F" wp14:editId="2E13AB20">
            <wp:extent cx="5760720" cy="1173480"/>
            <wp:effectExtent l="0" t="0" r="0" b="7620"/>
            <wp:docPr id="1958808971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808971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5BAFF40E" w14:textId="77777777" w:rsidR="00C208EF" w:rsidRDefault="008C6DD7">
      <w:proofErr w:type="spellStart"/>
      <w:r>
        <w:lastRenderedPageBreak/>
        <w:t>DomQuery</w:t>
      </w:r>
      <w:proofErr w:type="spellEnd"/>
      <w:r>
        <w:t>:</w:t>
      </w:r>
    </w:p>
    <w:p w14:paraId="4FB5DDD5" w14:textId="77777777" w:rsidR="00C208EF" w:rsidRDefault="00C208EF">
      <w:r w:rsidRPr="00C208EF">
        <w:drawing>
          <wp:inline distT="0" distB="0" distL="0" distR="0" wp14:anchorId="7037814D" wp14:editId="38572819">
            <wp:extent cx="5760720" cy="3240405"/>
            <wp:effectExtent l="0" t="0" r="0" b="0"/>
            <wp:docPr id="1736796033" name="Kép 1" descr="A képen szöveg, képernyőkép, szoftver, képernyő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796033" name="Kép 1" descr="A képen szöveg, képernyőkép, szoftver, képernyő látható&#10;&#10;Előfordulhat, hogy a mesterséges intelligencia által létrehozott tartalom helytelen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9B281" w14:textId="77777777" w:rsidR="00C208EF" w:rsidRDefault="00C208EF"/>
    <w:p w14:paraId="1E1C117D" w14:textId="77777777" w:rsidR="00C208EF" w:rsidRDefault="00C208EF"/>
    <w:p w14:paraId="5460D996" w14:textId="768738A7" w:rsidR="008C6DD7" w:rsidRDefault="00C208EF">
      <w:r w:rsidRPr="00C208EF">
        <w:drawing>
          <wp:inline distT="0" distB="0" distL="0" distR="0" wp14:anchorId="3C955DD2" wp14:editId="7E9D3CC3">
            <wp:extent cx="5760720" cy="3240405"/>
            <wp:effectExtent l="0" t="0" r="0" b="0"/>
            <wp:docPr id="59776935" name="Kép 1" descr="A képen szöveg, képernyőkép, szoftver, képernyő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76935" name="Kép 1" descr="A képen szöveg, képernyőkép, szoftver, képernyő látható&#10;&#10;Előfordulhat, hogy a mesterséges intelligencia által létrehozott tartalom helytelen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6DD7">
        <w:br/>
      </w:r>
    </w:p>
    <w:p w14:paraId="2223B066" w14:textId="77777777" w:rsidR="008C6DD7" w:rsidRDefault="008C6DD7">
      <w:r>
        <w:br w:type="page"/>
      </w:r>
    </w:p>
    <w:p w14:paraId="7D60B311" w14:textId="77777777" w:rsidR="008C6DD7" w:rsidRDefault="008C6DD7"/>
    <w:p w14:paraId="110E3C9C" w14:textId="1E02831B" w:rsidR="008C6DD7" w:rsidRDefault="00C208EF">
      <w:r w:rsidRPr="00C208EF">
        <w:drawing>
          <wp:inline distT="0" distB="0" distL="0" distR="0" wp14:anchorId="616C58AE" wp14:editId="1807CA52">
            <wp:extent cx="5760720" cy="3240405"/>
            <wp:effectExtent l="0" t="0" r="0" b="0"/>
            <wp:docPr id="942704665" name="Kép 1" descr="A képen szöveg, képernyőkép, képernyő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704665" name="Kép 1" descr="A képen szöveg, képernyőkép, képernyő, szoftver látható&#10;&#10;Előfordulhat, hogy a mesterséges intelligencia által létrehozott tartalom helytelen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859DD" w14:textId="0C23941B" w:rsidR="00C208EF" w:rsidRDefault="00C208EF">
      <w:r w:rsidRPr="00C208EF">
        <w:drawing>
          <wp:inline distT="0" distB="0" distL="0" distR="0" wp14:anchorId="4BF57B31" wp14:editId="05A419B2">
            <wp:extent cx="5760720" cy="1088390"/>
            <wp:effectExtent l="0" t="0" r="0" b="0"/>
            <wp:docPr id="141758674" name="Kép 1" descr="A képen szöveg, Multimédiás szoftver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58674" name="Kép 1" descr="A képen szöveg, Multimédiás szoftver, képernyőkép látható&#10;&#10;Előfordulhat, hogy a mesterséges intelligencia által létrehozott tartalom helytelen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8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F57DA" w14:textId="32B47F80" w:rsidR="00D60045" w:rsidRDefault="00D60045">
      <w:proofErr w:type="spellStart"/>
      <w:r>
        <w:t>XMl</w:t>
      </w:r>
      <w:proofErr w:type="spellEnd"/>
      <w:r>
        <w:t>:</w:t>
      </w:r>
      <w:r>
        <w:br/>
      </w:r>
      <w:r w:rsidRPr="00D60045">
        <w:drawing>
          <wp:inline distT="0" distB="0" distL="0" distR="0" wp14:anchorId="518C0E31" wp14:editId="5764F7A8">
            <wp:extent cx="5760720" cy="3240405"/>
            <wp:effectExtent l="0" t="0" r="0" b="0"/>
            <wp:docPr id="400399825" name="Kép 1" descr="A képen szöveg, képernyőkép, szoftver, képernyő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399825" name="Kép 1" descr="A képen szöveg, képernyőkép, szoftver, képernyő látható&#10;&#10;Előfordulhat, hogy a mesterséges intelligencia által létrehozott tartalom helytelen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87938" w14:textId="77777777" w:rsidR="00D60045" w:rsidRDefault="00D60045">
      <w:r w:rsidRPr="00D60045">
        <w:lastRenderedPageBreak/>
        <w:drawing>
          <wp:inline distT="0" distB="0" distL="0" distR="0" wp14:anchorId="00AB1DC9" wp14:editId="6C29E24C">
            <wp:extent cx="5760720" cy="3240405"/>
            <wp:effectExtent l="0" t="0" r="0" b="0"/>
            <wp:docPr id="1876895280" name="Kép 1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895280" name="Kép 1" descr="A képen szöveg, képernyőkép, szoftver, Multimédiás szoftver látható&#10;&#10;Előfordulhat, hogy a mesterséges intelligencia által létrehozott tartalom helytelen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0C499357" w14:textId="77777777" w:rsidR="00D60045" w:rsidRDefault="00D60045"/>
    <w:p w14:paraId="6CBFBFE4" w14:textId="77777777" w:rsidR="00D60045" w:rsidRDefault="00D60045"/>
    <w:p w14:paraId="6DE0A923" w14:textId="77777777" w:rsidR="00D60045" w:rsidRDefault="00D60045"/>
    <w:p w14:paraId="10D93EC9" w14:textId="133185A4" w:rsidR="00D60045" w:rsidRDefault="00D60045">
      <w:proofErr w:type="spellStart"/>
      <w:r>
        <w:t>XMlschema</w:t>
      </w:r>
      <w:proofErr w:type="spellEnd"/>
      <w:r>
        <w:t>:</w:t>
      </w:r>
    </w:p>
    <w:p w14:paraId="7C77C245" w14:textId="6D7B1A72" w:rsidR="00D60045" w:rsidRDefault="00D60045"/>
    <w:p w14:paraId="626F2CB3" w14:textId="5DE251D8" w:rsidR="00D60045" w:rsidRDefault="00D60045">
      <w:r w:rsidRPr="00D60045">
        <w:drawing>
          <wp:inline distT="0" distB="0" distL="0" distR="0" wp14:anchorId="603389A6" wp14:editId="7A83F0FE">
            <wp:extent cx="5760720" cy="3240405"/>
            <wp:effectExtent l="0" t="0" r="0" b="0"/>
            <wp:docPr id="1415695772" name="Kép 1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695772" name="Kép 1" descr="A képen szöveg, képernyőkép, szoftver, Multimédiás szoftver látható&#10;&#10;Előfordulhat, hogy a mesterséges intelligencia által létrehozott tartalom helytelen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AB80A" w14:textId="77777777" w:rsidR="00D60045" w:rsidRDefault="00D60045">
      <w:r>
        <w:br w:type="page"/>
      </w:r>
    </w:p>
    <w:p w14:paraId="5A969516" w14:textId="6AB3D048" w:rsidR="00D60045" w:rsidRDefault="007F4D47">
      <w:r w:rsidRPr="007F4D47">
        <w:lastRenderedPageBreak/>
        <w:drawing>
          <wp:inline distT="0" distB="0" distL="0" distR="0" wp14:anchorId="0F4A59C3" wp14:editId="7ECE814F">
            <wp:extent cx="5760720" cy="3240405"/>
            <wp:effectExtent l="0" t="0" r="0" b="0"/>
            <wp:docPr id="296204651" name="Kép 1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204651" name="Kép 1" descr="A képen szöveg, képernyőkép, szoftver, Multimédiás szoftver látható&#10;&#10;Előfordulhat, hogy a mesterséges intelligencia által létrehozott tartalom helytelen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904C3" w14:textId="25C9F9EE" w:rsidR="007F4D47" w:rsidRDefault="007F4D47">
      <w:r w:rsidRPr="007F4D47">
        <w:drawing>
          <wp:inline distT="0" distB="0" distL="0" distR="0" wp14:anchorId="5085E6CB" wp14:editId="03728A9E">
            <wp:extent cx="5760720" cy="3107055"/>
            <wp:effectExtent l="0" t="0" r="0" b="0"/>
            <wp:docPr id="117684544" name="Kép 1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84544" name="Kép 1" descr="A képen szöveg, képernyőkép, szoftver, Multimédiás szoftver látható&#10;&#10;Előfordulhat, hogy a mesterséges intelligencia által létrehozott tartalom helytelen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1692A" w14:textId="77777777" w:rsidR="00B56271" w:rsidRDefault="00B56271"/>
    <w:p w14:paraId="3F9F87E3" w14:textId="77777777" w:rsidR="00B56271" w:rsidRPr="008C6DD7" w:rsidRDefault="00B56271" w:rsidP="00B56271">
      <w:r w:rsidRPr="008C6DD7">
        <w:rPr>
          <w:b/>
          <w:bCs/>
        </w:rPr>
        <w:t>Készítette:</w:t>
      </w:r>
      <w:r w:rsidRPr="008C6DD7">
        <w:t> [</w:t>
      </w:r>
      <w:r>
        <w:t>Sándor Ármin</w:t>
      </w:r>
      <w:r w:rsidRPr="008C6DD7">
        <w:t>]</w:t>
      </w:r>
      <w:r w:rsidRPr="008C6DD7">
        <w:br/>
      </w:r>
      <w:r w:rsidRPr="008C6DD7">
        <w:rPr>
          <w:b/>
          <w:bCs/>
        </w:rPr>
        <w:t>Dátum:</w:t>
      </w:r>
      <w:r w:rsidRPr="008C6DD7">
        <w:t> 2025.05.1</w:t>
      </w:r>
      <w:r>
        <w:t>2</w:t>
      </w:r>
      <w:r w:rsidRPr="008C6DD7">
        <w:t>.</w:t>
      </w:r>
    </w:p>
    <w:p w14:paraId="5CD056D1" w14:textId="77777777" w:rsidR="00B56271" w:rsidRDefault="00B56271"/>
    <w:sectPr w:rsidR="00B56271">
      <w:head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CB1DF0" w14:textId="77777777" w:rsidR="00033DDF" w:rsidRDefault="00033DDF" w:rsidP="00D216F3">
      <w:pPr>
        <w:spacing w:after="0" w:line="240" w:lineRule="auto"/>
      </w:pPr>
      <w:r>
        <w:separator/>
      </w:r>
    </w:p>
  </w:endnote>
  <w:endnote w:type="continuationSeparator" w:id="0">
    <w:p w14:paraId="12B032E1" w14:textId="77777777" w:rsidR="00033DDF" w:rsidRDefault="00033DDF" w:rsidP="00D21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oboto Mono">
    <w:charset w:val="00"/>
    <w:family w:val="modern"/>
    <w:pitch w:val="fixed"/>
    <w:sig w:usb0="E00002FF" w:usb1="1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DC6C5A" w14:textId="77777777" w:rsidR="00033DDF" w:rsidRDefault="00033DDF" w:rsidP="00D216F3">
      <w:pPr>
        <w:spacing w:after="0" w:line="240" w:lineRule="auto"/>
      </w:pPr>
      <w:r>
        <w:separator/>
      </w:r>
    </w:p>
  </w:footnote>
  <w:footnote w:type="continuationSeparator" w:id="0">
    <w:p w14:paraId="4F9051E9" w14:textId="77777777" w:rsidR="00033DDF" w:rsidRDefault="00033DDF" w:rsidP="00D216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88368" w14:textId="08690EB1" w:rsidR="00D216F3" w:rsidRDefault="00D216F3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C3C04"/>
    <w:multiLevelType w:val="multilevel"/>
    <w:tmpl w:val="482C2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DA3AB9"/>
    <w:multiLevelType w:val="multilevel"/>
    <w:tmpl w:val="2786C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C721E5"/>
    <w:multiLevelType w:val="multilevel"/>
    <w:tmpl w:val="2B3C1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C0297A"/>
    <w:multiLevelType w:val="multilevel"/>
    <w:tmpl w:val="CCA2E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9E31F0"/>
    <w:multiLevelType w:val="multilevel"/>
    <w:tmpl w:val="E0F6D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C72B10"/>
    <w:multiLevelType w:val="multilevel"/>
    <w:tmpl w:val="7DC69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B853DA"/>
    <w:multiLevelType w:val="multilevel"/>
    <w:tmpl w:val="3A9E1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AD01AF"/>
    <w:multiLevelType w:val="multilevel"/>
    <w:tmpl w:val="AE9AB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AA87249"/>
    <w:multiLevelType w:val="multilevel"/>
    <w:tmpl w:val="4BA6B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0D6003A"/>
    <w:multiLevelType w:val="multilevel"/>
    <w:tmpl w:val="DBF02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B4F6A0C"/>
    <w:multiLevelType w:val="multilevel"/>
    <w:tmpl w:val="48929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B9F4A85"/>
    <w:multiLevelType w:val="multilevel"/>
    <w:tmpl w:val="47AE5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7970798">
    <w:abstractNumId w:val="7"/>
  </w:num>
  <w:num w:numId="2" w16cid:durableId="1734348543">
    <w:abstractNumId w:val="1"/>
  </w:num>
  <w:num w:numId="3" w16cid:durableId="1336372679">
    <w:abstractNumId w:val="11"/>
  </w:num>
  <w:num w:numId="4" w16cid:durableId="1439981203">
    <w:abstractNumId w:val="5"/>
  </w:num>
  <w:num w:numId="5" w16cid:durableId="1805386903">
    <w:abstractNumId w:val="0"/>
  </w:num>
  <w:num w:numId="6" w16cid:durableId="825902297">
    <w:abstractNumId w:val="6"/>
  </w:num>
  <w:num w:numId="7" w16cid:durableId="288901642">
    <w:abstractNumId w:val="2"/>
  </w:num>
  <w:num w:numId="8" w16cid:durableId="1201745696">
    <w:abstractNumId w:val="4"/>
  </w:num>
  <w:num w:numId="9" w16cid:durableId="1109350234">
    <w:abstractNumId w:val="3"/>
  </w:num>
  <w:num w:numId="10" w16cid:durableId="1811971243">
    <w:abstractNumId w:val="8"/>
  </w:num>
  <w:num w:numId="11" w16cid:durableId="635332149">
    <w:abstractNumId w:val="10"/>
  </w:num>
  <w:num w:numId="12" w16cid:durableId="18766239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6F3"/>
    <w:rsid w:val="00033DDF"/>
    <w:rsid w:val="00145571"/>
    <w:rsid w:val="007F4D47"/>
    <w:rsid w:val="008C6DD7"/>
    <w:rsid w:val="00943B3C"/>
    <w:rsid w:val="00B56271"/>
    <w:rsid w:val="00C208EF"/>
    <w:rsid w:val="00D216F3"/>
    <w:rsid w:val="00D60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7314D"/>
  <w15:chartTrackingRefBased/>
  <w15:docId w15:val="{DD802160-AB44-4F41-B5AE-5FD46EE20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D216F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216F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D216F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D216F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D216F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D216F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D216F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D216F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D216F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D216F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D216F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D216F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D216F3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D216F3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D216F3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D216F3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D216F3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D216F3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D216F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D216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D216F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D216F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D216F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D216F3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D216F3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D216F3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D216F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D216F3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D216F3"/>
    <w:rPr>
      <w:b/>
      <w:bCs/>
      <w:smallCaps/>
      <w:color w:val="0F4761" w:themeColor="accent1" w:themeShade="BF"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D216F3"/>
    <w:pPr>
      <w:spacing w:before="240" w:after="0" w:line="259" w:lineRule="auto"/>
      <w:outlineLvl w:val="9"/>
    </w:pPr>
    <w:rPr>
      <w:kern w:val="0"/>
      <w:sz w:val="32"/>
      <w:szCs w:val="32"/>
      <w:lang w:eastAsia="hu-HU"/>
      <w14:ligatures w14:val="none"/>
    </w:rPr>
  </w:style>
  <w:style w:type="paragraph" w:styleId="lfej">
    <w:name w:val="header"/>
    <w:basedOn w:val="Norml"/>
    <w:link w:val="lfejChar"/>
    <w:uiPriority w:val="99"/>
    <w:unhideWhenUsed/>
    <w:rsid w:val="00D216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216F3"/>
  </w:style>
  <w:style w:type="paragraph" w:styleId="llb">
    <w:name w:val="footer"/>
    <w:basedOn w:val="Norml"/>
    <w:link w:val="llbChar"/>
    <w:uiPriority w:val="99"/>
    <w:unhideWhenUsed/>
    <w:rsid w:val="00D216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216F3"/>
  </w:style>
  <w:style w:type="character" w:styleId="Kiemels2">
    <w:name w:val="Strong"/>
    <w:basedOn w:val="Bekezdsalapbettpusa"/>
    <w:uiPriority w:val="22"/>
    <w:qFormat/>
    <w:rsid w:val="00D216F3"/>
    <w:rPr>
      <w:b/>
      <w:bCs/>
    </w:rPr>
  </w:style>
  <w:style w:type="character" w:styleId="HTML-kd">
    <w:name w:val="HTML Code"/>
    <w:basedOn w:val="Bekezdsalapbettpusa"/>
    <w:uiPriority w:val="99"/>
    <w:semiHidden/>
    <w:unhideWhenUsed/>
    <w:rsid w:val="00D216F3"/>
    <w:rPr>
      <w:rFonts w:ascii="Courier New" w:eastAsia="Times New Roman" w:hAnsi="Courier New" w:cs="Courier New"/>
      <w:sz w:val="20"/>
      <w:szCs w:val="20"/>
    </w:rPr>
  </w:style>
  <w:style w:type="paragraph" w:styleId="TJ2">
    <w:name w:val="toc 2"/>
    <w:basedOn w:val="Norml"/>
    <w:next w:val="Norml"/>
    <w:autoRedefine/>
    <w:uiPriority w:val="39"/>
    <w:unhideWhenUsed/>
    <w:rsid w:val="00145571"/>
    <w:pPr>
      <w:spacing w:after="100"/>
      <w:ind w:left="240"/>
    </w:pPr>
  </w:style>
  <w:style w:type="character" w:styleId="Hiperhivatkozs">
    <w:name w:val="Hyperlink"/>
    <w:basedOn w:val="Bekezdsalapbettpusa"/>
    <w:uiPriority w:val="99"/>
    <w:unhideWhenUsed/>
    <w:rsid w:val="00145571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3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9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0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7CE95-E45C-40B9-9656-5A98117AB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1</Pages>
  <Words>366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ándor Ármin</dc:creator>
  <cp:keywords/>
  <dc:description/>
  <cp:lastModifiedBy>Sándor Ármin</cp:lastModifiedBy>
  <cp:revision>5</cp:revision>
  <dcterms:created xsi:type="dcterms:W3CDTF">2025-05-13T14:59:00Z</dcterms:created>
  <dcterms:modified xsi:type="dcterms:W3CDTF">2025-05-13T15:24:00Z</dcterms:modified>
</cp:coreProperties>
</file>